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中全会以来重要文献  上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中全会以来重要文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607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三中全会以来重要文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